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3D7EA8">
      <w:pPr>
        <w:jc w:val="center"/>
        <w:rPr>
          <w:sz w:val="28"/>
          <w:szCs w:val="28"/>
        </w:rPr>
      </w:pPr>
      <w:r w:rsidRPr="003D7EA8">
        <w:rPr>
          <w:sz w:val="28"/>
          <w:szCs w:val="28"/>
        </w:rPr>
        <w:t>Пояснительная записка</w:t>
      </w:r>
    </w:p>
    <w:p w:rsidR="009030F0" w:rsidRPr="009030F0" w:rsidRDefault="009030F0" w:rsidP="009030F0">
      <w:pPr>
        <w:jc w:val="center"/>
        <w:rPr>
          <w:sz w:val="28"/>
          <w:szCs w:val="28"/>
        </w:rPr>
      </w:pPr>
      <w:r w:rsidRPr="009030F0">
        <w:rPr>
          <w:sz w:val="28"/>
          <w:szCs w:val="28"/>
        </w:rPr>
        <w:t>к проекту постановления Администрации</w:t>
      </w:r>
    </w:p>
    <w:p w:rsidR="009030F0" w:rsidRDefault="009030F0" w:rsidP="009030F0">
      <w:pPr>
        <w:jc w:val="center"/>
        <w:rPr>
          <w:sz w:val="28"/>
          <w:szCs w:val="28"/>
        </w:rPr>
      </w:pPr>
      <w:r w:rsidRPr="009030F0">
        <w:rPr>
          <w:sz w:val="28"/>
          <w:szCs w:val="28"/>
        </w:rPr>
        <w:t xml:space="preserve">города о внесении изменений в постановление Администрации города </w:t>
      </w:r>
    </w:p>
    <w:p w:rsidR="009030F0" w:rsidRDefault="009030F0" w:rsidP="009030F0">
      <w:pPr>
        <w:jc w:val="center"/>
        <w:rPr>
          <w:sz w:val="28"/>
          <w:szCs w:val="28"/>
        </w:rPr>
      </w:pPr>
      <w:r w:rsidRPr="009030F0">
        <w:rPr>
          <w:sz w:val="28"/>
          <w:szCs w:val="28"/>
        </w:rPr>
        <w:t>от 06.06.2022 № 4457</w:t>
      </w:r>
      <w:r>
        <w:rPr>
          <w:sz w:val="28"/>
          <w:szCs w:val="28"/>
        </w:rPr>
        <w:t xml:space="preserve"> </w:t>
      </w:r>
      <w:r w:rsidRPr="009030F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Направление уведомления </w:t>
      </w:r>
    </w:p>
    <w:p w:rsidR="009030F0" w:rsidRPr="009030F0" w:rsidRDefault="009030F0" w:rsidP="009030F0">
      <w:pPr>
        <w:jc w:val="center"/>
        <w:rPr>
          <w:sz w:val="28"/>
          <w:szCs w:val="28"/>
        </w:rPr>
      </w:pPr>
      <w:r w:rsidRPr="009030F0">
        <w:rPr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3D7EA8" w:rsidRPr="003D7EA8" w:rsidRDefault="003D7EA8" w:rsidP="00371F78">
      <w:pPr>
        <w:jc w:val="center"/>
        <w:rPr>
          <w:sz w:val="28"/>
          <w:szCs w:val="28"/>
        </w:rPr>
      </w:pPr>
    </w:p>
    <w:p w:rsidR="006F3560" w:rsidRPr="006F3560" w:rsidRDefault="00371F78" w:rsidP="006F35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 </w:t>
      </w:r>
      <w:r w:rsidR="003D7EA8">
        <w:rPr>
          <w:sz w:val="28"/>
          <w:szCs w:val="28"/>
        </w:rPr>
        <w:t xml:space="preserve">проект постановления Администрации города </w:t>
      </w:r>
      <w:r w:rsidR="006F3560">
        <w:rPr>
          <w:sz w:val="28"/>
          <w:szCs w:val="28"/>
        </w:rPr>
        <w:t>«О</w:t>
      </w:r>
      <w:r w:rsidR="006F3560" w:rsidRPr="006F3560">
        <w:rPr>
          <w:sz w:val="28"/>
          <w:szCs w:val="28"/>
        </w:rPr>
        <w:t xml:space="preserve"> внесении изменений в постановление Администрации города от 06.06.2022 № 4457 </w:t>
      </w:r>
      <w:r w:rsidR="006F3560">
        <w:rPr>
          <w:sz w:val="28"/>
          <w:szCs w:val="28"/>
        </w:rPr>
        <w:t xml:space="preserve">                     </w:t>
      </w:r>
      <w:r w:rsidR="006F3560" w:rsidRPr="006F356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Направление уведомления о соответствии указанных в уведомлении </w:t>
      </w:r>
      <w:r w:rsidR="006F3560">
        <w:rPr>
          <w:sz w:val="28"/>
          <w:szCs w:val="28"/>
        </w:rPr>
        <w:t xml:space="preserve">                   </w:t>
      </w:r>
      <w:r w:rsidR="006F3560" w:rsidRPr="006F3560">
        <w:rPr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3D7EA8" w:rsidRDefault="003D7EA8" w:rsidP="003D7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с </w:t>
      </w:r>
      <w:r w:rsidR="00441C24">
        <w:rPr>
          <w:sz w:val="28"/>
          <w:szCs w:val="28"/>
        </w:rPr>
        <w:t>14</w:t>
      </w:r>
      <w:r w:rsidR="001C3169">
        <w:rPr>
          <w:sz w:val="28"/>
          <w:szCs w:val="28"/>
        </w:rPr>
        <w:t>.</w:t>
      </w:r>
      <w:r w:rsidR="005A6450" w:rsidRPr="005A6450">
        <w:rPr>
          <w:sz w:val="28"/>
          <w:szCs w:val="28"/>
        </w:rPr>
        <w:t>0</w:t>
      </w:r>
      <w:r w:rsidR="00441C24">
        <w:rPr>
          <w:sz w:val="28"/>
          <w:szCs w:val="28"/>
        </w:rPr>
        <w:t>8</w:t>
      </w:r>
      <w:r w:rsidR="001C3169">
        <w:rPr>
          <w:sz w:val="28"/>
          <w:szCs w:val="28"/>
        </w:rPr>
        <w:t>.202</w:t>
      </w:r>
      <w:r w:rsidR="005A6450" w:rsidRPr="005A6450">
        <w:rPr>
          <w:sz w:val="28"/>
          <w:szCs w:val="28"/>
        </w:rPr>
        <w:t>5</w:t>
      </w:r>
      <w:r w:rsidR="00A2172F">
        <w:rPr>
          <w:sz w:val="28"/>
          <w:szCs w:val="28"/>
        </w:rPr>
        <w:t xml:space="preserve"> по </w:t>
      </w:r>
      <w:r w:rsidR="00441C24">
        <w:rPr>
          <w:sz w:val="28"/>
          <w:szCs w:val="28"/>
        </w:rPr>
        <w:t>21</w:t>
      </w:r>
      <w:r w:rsidR="00A628EA">
        <w:rPr>
          <w:sz w:val="28"/>
          <w:szCs w:val="28"/>
        </w:rPr>
        <w:t>.0</w:t>
      </w:r>
      <w:r w:rsidR="00441C24">
        <w:rPr>
          <w:sz w:val="28"/>
          <w:szCs w:val="28"/>
        </w:rPr>
        <w:t>8</w:t>
      </w:r>
      <w:r w:rsidR="00371F78">
        <w:rPr>
          <w:sz w:val="28"/>
          <w:szCs w:val="28"/>
        </w:rPr>
        <w:t>.202</w:t>
      </w:r>
      <w:r w:rsidR="006F3560">
        <w:rPr>
          <w:sz w:val="28"/>
          <w:szCs w:val="28"/>
        </w:rPr>
        <w:t>5</w:t>
      </w:r>
      <w:r>
        <w:rPr>
          <w:sz w:val="28"/>
          <w:szCs w:val="28"/>
        </w:rPr>
        <w:t xml:space="preserve"> был размещен на официальном сайте Администрации города в сети Интернет с целью проведения независимой экспертизы.</w:t>
      </w:r>
    </w:p>
    <w:p w:rsidR="003D7EA8" w:rsidRPr="003D7EA8" w:rsidRDefault="003D7EA8" w:rsidP="003D7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>
        <w:rPr>
          <w:sz w:val="28"/>
          <w:szCs w:val="28"/>
        </w:rPr>
        <w:br/>
      </w:r>
      <w:r>
        <w:rPr>
          <w:sz w:val="28"/>
          <w:szCs w:val="28"/>
        </w:rPr>
        <w:t>от граждан и организаций не поступали.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0E08B0" w:rsidRDefault="00C57D8D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3D7EA8">
        <w:rPr>
          <w:sz w:val="28"/>
          <w:szCs w:val="28"/>
        </w:rPr>
        <w:t xml:space="preserve"> департамента</w:t>
      </w:r>
    </w:p>
    <w:p w:rsidR="00C01834" w:rsidRPr="005A6450" w:rsidRDefault="00217934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E08B0">
        <w:rPr>
          <w:sz w:val="28"/>
          <w:szCs w:val="28"/>
        </w:rPr>
        <w:t>рхитектуры и градостроительства</w:t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  <w:t xml:space="preserve"> </w:t>
      </w:r>
      <w:r w:rsidR="00DD080F">
        <w:rPr>
          <w:sz w:val="28"/>
          <w:szCs w:val="28"/>
        </w:rPr>
        <w:tab/>
      </w:r>
      <w:r w:rsidR="005A6450">
        <w:rPr>
          <w:sz w:val="28"/>
          <w:szCs w:val="28"/>
        </w:rPr>
        <w:t xml:space="preserve">           И.А. Сорич</w:t>
      </w:r>
    </w:p>
    <w:p w:rsidR="003D7EA8" w:rsidRDefault="003D7EA8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590025" w:rsidRDefault="00590025" w:rsidP="0065163D">
      <w:pPr>
        <w:jc w:val="both"/>
        <w:rPr>
          <w:sz w:val="28"/>
          <w:szCs w:val="28"/>
        </w:rPr>
      </w:pPr>
    </w:p>
    <w:p w:rsidR="00590025" w:rsidRDefault="00590025" w:rsidP="0065163D">
      <w:pPr>
        <w:jc w:val="both"/>
        <w:rPr>
          <w:sz w:val="28"/>
          <w:szCs w:val="28"/>
        </w:rPr>
      </w:pPr>
    </w:p>
    <w:p w:rsidR="00590025" w:rsidRDefault="00590025" w:rsidP="0065163D">
      <w:pPr>
        <w:jc w:val="both"/>
        <w:rPr>
          <w:sz w:val="28"/>
          <w:szCs w:val="28"/>
        </w:rPr>
      </w:pPr>
    </w:p>
    <w:p w:rsidR="00590025" w:rsidRDefault="00590025" w:rsidP="0065163D">
      <w:pPr>
        <w:jc w:val="both"/>
        <w:rPr>
          <w:sz w:val="28"/>
          <w:szCs w:val="28"/>
        </w:rPr>
      </w:pPr>
      <w:bookmarkStart w:id="0" w:name="_GoBack"/>
      <w:bookmarkEnd w:id="0"/>
    </w:p>
    <w:p w:rsidR="009A6E00" w:rsidRDefault="009A6E00" w:rsidP="0065163D">
      <w:pPr>
        <w:jc w:val="both"/>
        <w:rPr>
          <w:sz w:val="28"/>
          <w:szCs w:val="28"/>
        </w:rPr>
      </w:pPr>
    </w:p>
    <w:p w:rsidR="009A6E00" w:rsidRPr="00087292" w:rsidRDefault="009A6E00" w:rsidP="009A6E00">
      <w:pPr>
        <w:rPr>
          <w:sz w:val="20"/>
          <w:szCs w:val="20"/>
        </w:rPr>
      </w:pPr>
      <w:r w:rsidRPr="00087292">
        <w:rPr>
          <w:sz w:val="20"/>
          <w:szCs w:val="20"/>
        </w:rPr>
        <w:t>Исполнитель:</w:t>
      </w:r>
    </w:p>
    <w:p w:rsidR="009A6E00" w:rsidRPr="00087292" w:rsidRDefault="006F3560" w:rsidP="009A6E0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Берестенникова Наталья Асхатовна</w:t>
      </w:r>
      <w:r w:rsidR="009A6E00" w:rsidRPr="00087292">
        <w:rPr>
          <w:iCs/>
          <w:sz w:val="20"/>
          <w:szCs w:val="20"/>
        </w:rPr>
        <w:t xml:space="preserve">, </w:t>
      </w:r>
    </w:p>
    <w:p w:rsidR="009A6E00" w:rsidRPr="00087292" w:rsidRDefault="00441C24" w:rsidP="009A6E0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Главный специалист</w:t>
      </w:r>
      <w:r w:rsidR="009A6E00" w:rsidRPr="00087292">
        <w:rPr>
          <w:iCs/>
          <w:sz w:val="20"/>
          <w:szCs w:val="20"/>
        </w:rPr>
        <w:t xml:space="preserve"> отдела муниципального </w:t>
      </w:r>
    </w:p>
    <w:p w:rsidR="009A6E00" w:rsidRPr="00087292" w:rsidRDefault="009A6E00" w:rsidP="009A6E00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регулирования градостроительной деятельности</w:t>
      </w:r>
    </w:p>
    <w:p w:rsidR="009A6E00" w:rsidRPr="00087292" w:rsidRDefault="009A6E00" w:rsidP="009A6E00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департамента архитектуры и градостроительства</w:t>
      </w:r>
    </w:p>
    <w:p w:rsidR="009A6E00" w:rsidRPr="00087292" w:rsidRDefault="009A6E00" w:rsidP="009A6E00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Администрации города,</w:t>
      </w:r>
    </w:p>
    <w:p w:rsidR="009A6E00" w:rsidRDefault="009A6E00" w:rsidP="009A6E00">
      <w:pPr>
        <w:rPr>
          <w:sz w:val="20"/>
          <w:szCs w:val="20"/>
        </w:rPr>
      </w:pPr>
      <w:r w:rsidRPr="00087292">
        <w:rPr>
          <w:sz w:val="20"/>
          <w:szCs w:val="20"/>
        </w:rPr>
        <w:t>тел.: (3462) 52-82-</w:t>
      </w:r>
      <w:r w:rsidR="00441C24">
        <w:rPr>
          <w:sz w:val="20"/>
          <w:szCs w:val="20"/>
        </w:rPr>
        <w:t>25</w:t>
      </w:r>
    </w:p>
    <w:sectPr w:rsidR="009A6E00" w:rsidSect="009D6F4E">
      <w:pgSz w:w="11907" w:h="16840" w:code="9"/>
      <w:pgMar w:top="284" w:right="748" w:bottom="426" w:left="1202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3C"/>
    <w:rsid w:val="0000130E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95BA1"/>
    <w:rsid w:val="000A027F"/>
    <w:rsid w:val="000C32F8"/>
    <w:rsid w:val="000D3C2B"/>
    <w:rsid w:val="000E08B0"/>
    <w:rsid w:val="000F7BC1"/>
    <w:rsid w:val="001022AA"/>
    <w:rsid w:val="00102446"/>
    <w:rsid w:val="00103892"/>
    <w:rsid w:val="00114306"/>
    <w:rsid w:val="0012422B"/>
    <w:rsid w:val="00125377"/>
    <w:rsid w:val="00126656"/>
    <w:rsid w:val="0012786F"/>
    <w:rsid w:val="001330AB"/>
    <w:rsid w:val="0014145B"/>
    <w:rsid w:val="00141996"/>
    <w:rsid w:val="001476E3"/>
    <w:rsid w:val="0016062F"/>
    <w:rsid w:val="00162BAC"/>
    <w:rsid w:val="001770B9"/>
    <w:rsid w:val="00185C4E"/>
    <w:rsid w:val="00187E77"/>
    <w:rsid w:val="00196204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201692"/>
    <w:rsid w:val="002021B9"/>
    <w:rsid w:val="00216FB4"/>
    <w:rsid w:val="00217934"/>
    <w:rsid w:val="00221D6D"/>
    <w:rsid w:val="00223554"/>
    <w:rsid w:val="002526CF"/>
    <w:rsid w:val="00275A99"/>
    <w:rsid w:val="00281DC6"/>
    <w:rsid w:val="00285E14"/>
    <w:rsid w:val="00290442"/>
    <w:rsid w:val="00297B88"/>
    <w:rsid w:val="002B2C3D"/>
    <w:rsid w:val="002B49CB"/>
    <w:rsid w:val="002B6C5A"/>
    <w:rsid w:val="002C09EA"/>
    <w:rsid w:val="002D12FD"/>
    <w:rsid w:val="002D63E3"/>
    <w:rsid w:val="002E1033"/>
    <w:rsid w:val="002E5B4C"/>
    <w:rsid w:val="002E6A61"/>
    <w:rsid w:val="002F1248"/>
    <w:rsid w:val="002F3B0F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71F78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1C24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F2A83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42B42"/>
    <w:rsid w:val="00547AFA"/>
    <w:rsid w:val="00572CA8"/>
    <w:rsid w:val="0058766B"/>
    <w:rsid w:val="00590025"/>
    <w:rsid w:val="00591972"/>
    <w:rsid w:val="005A3276"/>
    <w:rsid w:val="005A6450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2124"/>
    <w:rsid w:val="0063041D"/>
    <w:rsid w:val="00633482"/>
    <w:rsid w:val="0065163D"/>
    <w:rsid w:val="00656410"/>
    <w:rsid w:val="00661162"/>
    <w:rsid w:val="0067287C"/>
    <w:rsid w:val="00687B69"/>
    <w:rsid w:val="0069212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6F3560"/>
    <w:rsid w:val="007038D7"/>
    <w:rsid w:val="00713A57"/>
    <w:rsid w:val="00724571"/>
    <w:rsid w:val="007274DF"/>
    <w:rsid w:val="007336E0"/>
    <w:rsid w:val="007337C2"/>
    <w:rsid w:val="00736FE5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5E7E"/>
    <w:rsid w:val="007F3C23"/>
    <w:rsid w:val="008015E3"/>
    <w:rsid w:val="00802C79"/>
    <w:rsid w:val="00814844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67F2"/>
    <w:rsid w:val="00890F84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492C"/>
    <w:rsid w:val="008F2007"/>
    <w:rsid w:val="008F4CCB"/>
    <w:rsid w:val="008F6AAD"/>
    <w:rsid w:val="00900C1B"/>
    <w:rsid w:val="009030F0"/>
    <w:rsid w:val="00904F57"/>
    <w:rsid w:val="00905891"/>
    <w:rsid w:val="00913F7D"/>
    <w:rsid w:val="00921292"/>
    <w:rsid w:val="0094032C"/>
    <w:rsid w:val="00942CAD"/>
    <w:rsid w:val="009456E0"/>
    <w:rsid w:val="009472C8"/>
    <w:rsid w:val="009504F2"/>
    <w:rsid w:val="00980449"/>
    <w:rsid w:val="00982BB7"/>
    <w:rsid w:val="00983D9F"/>
    <w:rsid w:val="00986BCA"/>
    <w:rsid w:val="0099571B"/>
    <w:rsid w:val="009A6E00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3632D"/>
    <w:rsid w:val="00A4526C"/>
    <w:rsid w:val="00A46787"/>
    <w:rsid w:val="00A628EA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E18"/>
    <w:rsid w:val="00AA5FCD"/>
    <w:rsid w:val="00AA6D84"/>
    <w:rsid w:val="00AB153E"/>
    <w:rsid w:val="00AB3314"/>
    <w:rsid w:val="00AC1334"/>
    <w:rsid w:val="00AD0F7A"/>
    <w:rsid w:val="00AE2CAC"/>
    <w:rsid w:val="00AF1C72"/>
    <w:rsid w:val="00AF3A4C"/>
    <w:rsid w:val="00AF561D"/>
    <w:rsid w:val="00B14C7B"/>
    <w:rsid w:val="00B21629"/>
    <w:rsid w:val="00B252D9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57D8D"/>
    <w:rsid w:val="00C64963"/>
    <w:rsid w:val="00C7065C"/>
    <w:rsid w:val="00C747FB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73A1"/>
    <w:rsid w:val="00D258A9"/>
    <w:rsid w:val="00D3541E"/>
    <w:rsid w:val="00D37EB8"/>
    <w:rsid w:val="00D40AC4"/>
    <w:rsid w:val="00D42147"/>
    <w:rsid w:val="00D42FEC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86E86"/>
    <w:rsid w:val="00DB1DE0"/>
    <w:rsid w:val="00DB227A"/>
    <w:rsid w:val="00DB504B"/>
    <w:rsid w:val="00DC2555"/>
    <w:rsid w:val="00DC5D0B"/>
    <w:rsid w:val="00DD080F"/>
    <w:rsid w:val="00DD324A"/>
    <w:rsid w:val="00DD3A0E"/>
    <w:rsid w:val="00DE18DB"/>
    <w:rsid w:val="00DE30F5"/>
    <w:rsid w:val="00DF1F59"/>
    <w:rsid w:val="00DF5C93"/>
    <w:rsid w:val="00E22017"/>
    <w:rsid w:val="00E32EE9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B1FBA"/>
    <w:rsid w:val="00EC0A27"/>
    <w:rsid w:val="00EC3CF1"/>
    <w:rsid w:val="00ED4504"/>
    <w:rsid w:val="00ED45B7"/>
    <w:rsid w:val="00EE64BB"/>
    <w:rsid w:val="00EF5E65"/>
    <w:rsid w:val="00F31EDD"/>
    <w:rsid w:val="00F32B16"/>
    <w:rsid w:val="00F33B93"/>
    <w:rsid w:val="00F3734D"/>
    <w:rsid w:val="00F37647"/>
    <w:rsid w:val="00F40206"/>
    <w:rsid w:val="00F43CA9"/>
    <w:rsid w:val="00F4787D"/>
    <w:rsid w:val="00F73C83"/>
    <w:rsid w:val="00F835F3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2F3F"/>
    <w:rsid w:val="00FD46EB"/>
    <w:rsid w:val="00FD60D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982DC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1F2A-79D5-496B-ABE7-6A2BA315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Мединцева Светлана Геннадьевна</cp:lastModifiedBy>
  <cp:revision>2</cp:revision>
  <cp:lastPrinted>2019-12-16T12:20:00Z</cp:lastPrinted>
  <dcterms:created xsi:type="dcterms:W3CDTF">2025-08-22T05:19:00Z</dcterms:created>
  <dcterms:modified xsi:type="dcterms:W3CDTF">2025-08-22T05:19:00Z</dcterms:modified>
</cp:coreProperties>
</file>